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8C" w:rsidRPr="00421B7E" w:rsidRDefault="0087158C" w:rsidP="0042117B">
      <w:pPr>
        <w:pBdr>
          <w:bottom w:val="single" w:sz="12" w:space="7" w:color="auto"/>
        </w:pBdr>
        <w:jc w:val="right"/>
        <w:rPr>
          <w:rFonts w:ascii="Garamond" w:hAnsi="Garamond"/>
          <w:color w:val="000000"/>
          <w:szCs w:val="24"/>
        </w:rPr>
      </w:pPr>
      <w:r w:rsidRPr="00421B7E">
        <w:rPr>
          <w:rFonts w:ascii="Garamond" w:hAnsi="Garamond"/>
          <w:color w:val="000000"/>
          <w:szCs w:val="24"/>
        </w:rPr>
        <w:t>OŚWIADCZENIE  NR 2</w:t>
      </w:r>
    </w:p>
    <w:p w:rsidR="0087158C" w:rsidRDefault="0087158C" w:rsidP="00A2749B">
      <w:pPr>
        <w:spacing w:line="360" w:lineRule="auto"/>
        <w:rPr>
          <w:rFonts w:ascii="Garamond" w:hAnsi="Garamond"/>
        </w:rPr>
      </w:pPr>
    </w:p>
    <w:p w:rsidR="0087158C" w:rsidRDefault="0087158C" w:rsidP="00A2749B">
      <w:pPr>
        <w:spacing w:line="360" w:lineRule="auto"/>
        <w:rPr>
          <w:rFonts w:ascii="Garamond" w:hAnsi="Garamond"/>
        </w:rPr>
      </w:pPr>
    </w:p>
    <w:p w:rsidR="0087158C" w:rsidRDefault="0087158C" w:rsidP="00A2749B">
      <w:pPr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</w:t>
      </w:r>
    </w:p>
    <w:p w:rsidR="0087158C" w:rsidRDefault="0087158C" w:rsidP="00A2749B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(pieczęć nagłówkowa Wykonawcy)</w:t>
      </w:r>
    </w:p>
    <w:p w:rsidR="0087158C" w:rsidRDefault="0087158C" w:rsidP="00A2749B">
      <w:pPr>
        <w:spacing w:line="360" w:lineRule="auto"/>
        <w:rPr>
          <w:rFonts w:ascii="Garamond" w:hAnsi="Garamond"/>
        </w:rPr>
      </w:pPr>
    </w:p>
    <w:p w:rsidR="0087158C" w:rsidRDefault="0087158C" w:rsidP="00A2749B">
      <w:pPr>
        <w:pStyle w:val="Stopka"/>
        <w:tabs>
          <w:tab w:val="left" w:pos="708"/>
        </w:tabs>
        <w:spacing w:line="360" w:lineRule="auto"/>
        <w:rPr>
          <w:rFonts w:ascii="Garamond" w:hAnsi="Garamond"/>
        </w:rPr>
      </w:pPr>
    </w:p>
    <w:p w:rsidR="0087158C" w:rsidRDefault="0087158C" w:rsidP="00A2749B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E NR 2</w:t>
      </w:r>
    </w:p>
    <w:p w:rsidR="0087158C" w:rsidRDefault="0087158C" w:rsidP="00A2749B">
      <w:pPr>
        <w:spacing w:line="360" w:lineRule="auto"/>
        <w:jc w:val="center"/>
        <w:rPr>
          <w:rFonts w:ascii="Garamond" w:hAnsi="Garamond"/>
        </w:rPr>
      </w:pPr>
    </w:p>
    <w:p w:rsidR="0087158C" w:rsidRDefault="0087158C" w:rsidP="00A2749B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Przystępując do udziału w postępowaniu o udzielenie zamówienia sektorowego pod nazwą.:</w:t>
      </w:r>
    </w:p>
    <w:p w:rsidR="0087158C" w:rsidRDefault="0087158C" w:rsidP="00A2749B">
      <w:pPr>
        <w:spacing w:line="360" w:lineRule="auto"/>
        <w:rPr>
          <w:rFonts w:ascii="Garamond" w:hAnsi="Garamond"/>
        </w:rPr>
      </w:pPr>
      <w:bookmarkStart w:id="0" w:name="_GoBack"/>
      <w:bookmarkEnd w:id="0"/>
    </w:p>
    <w:p w:rsidR="0087158C" w:rsidRDefault="0087158C" w:rsidP="00EF72A7">
      <w:pPr>
        <w:pStyle w:val="Tekstpodstawowywcity"/>
        <w:rPr>
          <w:rFonts w:ascii="Garamond" w:hAnsi="Garamond"/>
          <w:b/>
          <w:szCs w:val="24"/>
        </w:rPr>
      </w:pPr>
      <w:r w:rsidRPr="00174224">
        <w:rPr>
          <w:rFonts w:ascii="Garamond" w:hAnsi="Garamond"/>
          <w:b/>
          <w:szCs w:val="24"/>
        </w:rPr>
        <w:t>„</w:t>
      </w:r>
      <w:r w:rsidR="00FA417B" w:rsidRPr="00FA417B">
        <w:rPr>
          <w:rFonts w:ascii="Garamond" w:hAnsi="Garamond"/>
          <w:b/>
          <w:szCs w:val="24"/>
        </w:rPr>
        <w:t xml:space="preserve">Sukcesywna dostawa </w:t>
      </w:r>
      <w:proofErr w:type="spellStart"/>
      <w:r w:rsidR="00FA417B" w:rsidRPr="00FA417B">
        <w:rPr>
          <w:rFonts w:ascii="Garamond" w:hAnsi="Garamond"/>
          <w:b/>
          <w:szCs w:val="24"/>
        </w:rPr>
        <w:t>nawiertek</w:t>
      </w:r>
      <w:proofErr w:type="spellEnd"/>
      <w:r w:rsidR="00FA417B" w:rsidRPr="00FA417B">
        <w:rPr>
          <w:rFonts w:ascii="Garamond" w:hAnsi="Garamond"/>
          <w:b/>
          <w:szCs w:val="24"/>
        </w:rPr>
        <w:t xml:space="preserve"> (zasuw domowych) oraz skrzynek ulicznych zasuwowych i hydrantowych polietylenowych PEHD</w:t>
      </w:r>
      <w:r w:rsidR="006D1061">
        <w:rPr>
          <w:rFonts w:ascii="Garamond" w:hAnsi="Garamond"/>
          <w:b/>
          <w:szCs w:val="24"/>
        </w:rPr>
        <w:t>.</w:t>
      </w:r>
      <w:r>
        <w:rPr>
          <w:rFonts w:ascii="Garamond" w:hAnsi="Garamond"/>
          <w:b/>
          <w:szCs w:val="24"/>
        </w:rPr>
        <w:t>”</w:t>
      </w:r>
    </w:p>
    <w:p w:rsidR="0087158C" w:rsidRDefault="0087158C" w:rsidP="00EF72A7">
      <w:pPr>
        <w:jc w:val="center"/>
        <w:rPr>
          <w:rFonts w:ascii="Garamond" w:hAnsi="Garamond"/>
          <w:b/>
        </w:rPr>
      </w:pPr>
    </w:p>
    <w:p w:rsidR="0087158C" w:rsidRDefault="0087158C" w:rsidP="00A2749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:rsidR="00690F2E" w:rsidRPr="00D7789C" w:rsidRDefault="00690F2E" w:rsidP="00420E2D">
      <w:pPr>
        <w:spacing w:line="360" w:lineRule="auto"/>
        <w:jc w:val="both"/>
        <w:rPr>
          <w:rFonts w:ascii="Garamond" w:hAnsi="Garamond"/>
          <w:szCs w:val="24"/>
        </w:rPr>
      </w:pPr>
      <w:r w:rsidRPr="00D7789C">
        <w:rPr>
          <w:rFonts w:ascii="Garamond" w:hAnsi="Garamond"/>
          <w:szCs w:val="24"/>
        </w:rPr>
        <w:t>będąc uprawnionym(-i) do składania oświadczeń w imieniu Wykonawcy</w:t>
      </w:r>
      <w:r>
        <w:rPr>
          <w:rFonts w:ascii="Garamond" w:hAnsi="Garamond"/>
          <w:szCs w:val="24"/>
        </w:rPr>
        <w:t xml:space="preserve">, </w:t>
      </w:r>
      <w:r w:rsidRPr="00D7789C">
        <w:rPr>
          <w:rFonts w:ascii="Garamond" w:hAnsi="Garamond"/>
          <w:szCs w:val="24"/>
        </w:rPr>
        <w:t>oświadczam(y), że:</w:t>
      </w:r>
    </w:p>
    <w:p w:rsidR="00420E2D" w:rsidRPr="00420E2D" w:rsidRDefault="00420E2D" w:rsidP="00420E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/>
          <w:color w:val="000000"/>
        </w:rPr>
      </w:pPr>
      <w:r w:rsidRPr="00420E2D">
        <w:rPr>
          <w:rFonts w:ascii="Garamond" w:hAnsi="Garamond"/>
          <w:color w:val="000000"/>
        </w:rPr>
        <w:t>Posiadam(-y) kompetencje lub uprawnienia do prowadzenia określonej działalności zawodowej.</w:t>
      </w:r>
    </w:p>
    <w:p w:rsidR="00420E2D" w:rsidRDefault="00420E2D" w:rsidP="00420E2D">
      <w:pPr>
        <w:numPr>
          <w:ilvl w:val="0"/>
          <w:numId w:val="12"/>
        </w:numPr>
        <w:tabs>
          <w:tab w:val="left" w:pos="993"/>
        </w:tabs>
        <w:spacing w:line="360" w:lineRule="auto"/>
        <w:ind w:left="703" w:hanging="703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</w:t>
      </w:r>
      <w:r>
        <w:rPr>
          <w:rFonts w:ascii="Garamond" w:hAnsi="Garamond"/>
          <w:color w:val="000000"/>
          <w:szCs w:val="24"/>
        </w:rPr>
        <w:t>ysponuje(-my) zdolnościami technicznymi lub zawodowymi zapewniającymi wykonanie zamówienia.</w:t>
      </w:r>
    </w:p>
    <w:p w:rsidR="00420E2D" w:rsidRDefault="00420E2D" w:rsidP="00420E2D">
      <w:pPr>
        <w:numPr>
          <w:ilvl w:val="0"/>
          <w:numId w:val="12"/>
        </w:numPr>
        <w:tabs>
          <w:tab w:val="left" w:pos="993"/>
        </w:tabs>
        <w:spacing w:line="360" w:lineRule="auto"/>
        <w:ind w:left="703" w:hanging="703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najduje(-my) się w sytuacji ekonomicznej i finansowej zapewniającej wykonanie zamówienia. </w:t>
      </w:r>
    </w:p>
    <w:p w:rsidR="00420E2D" w:rsidRDefault="00420E2D" w:rsidP="00420E2D">
      <w:pPr>
        <w:numPr>
          <w:ilvl w:val="0"/>
          <w:numId w:val="12"/>
        </w:numPr>
        <w:tabs>
          <w:tab w:val="left" w:pos="993"/>
        </w:tabs>
        <w:spacing w:line="360" w:lineRule="auto"/>
        <w:ind w:left="703" w:hanging="703"/>
        <w:jc w:val="both"/>
        <w:rPr>
          <w:rFonts w:ascii="Garamond" w:hAnsi="Garamond"/>
          <w:color w:val="000000"/>
        </w:rPr>
      </w:pPr>
      <w:r>
        <w:rPr>
          <w:rFonts w:ascii="Garamond" w:hAnsi="Garamond"/>
          <w:szCs w:val="24"/>
        </w:rPr>
        <w:t>W stosunku do wykonawcy, którego reprezentuję/jemy nie zachodzą podstawy wykluczenia z postępowania w sytuacjach określonych w rozdziale III pkt. 3 SIWZ.</w:t>
      </w:r>
    </w:p>
    <w:p w:rsidR="00690F2E" w:rsidRDefault="00690F2E" w:rsidP="00690F2E">
      <w:pPr>
        <w:spacing w:line="360" w:lineRule="auto"/>
        <w:jc w:val="both"/>
        <w:rPr>
          <w:rFonts w:ascii="Garamond" w:hAnsi="Garamond"/>
          <w:szCs w:val="24"/>
        </w:rPr>
      </w:pPr>
    </w:p>
    <w:p w:rsidR="0087158C" w:rsidRDefault="0087158C" w:rsidP="00495EEE">
      <w:pPr>
        <w:jc w:val="both"/>
        <w:rPr>
          <w:sz w:val="22"/>
        </w:rPr>
      </w:pPr>
    </w:p>
    <w:p w:rsidR="0087158C" w:rsidRDefault="0087158C" w:rsidP="00495EEE">
      <w:pPr>
        <w:jc w:val="both"/>
        <w:rPr>
          <w:rFonts w:ascii="Garamond" w:hAnsi="Garamond"/>
          <w:szCs w:val="24"/>
        </w:rPr>
      </w:pPr>
    </w:p>
    <w:sectPr w:rsidR="0087158C" w:rsidSect="00E5195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6F" w:rsidRDefault="00E6276F">
      <w:r>
        <w:separator/>
      </w:r>
    </w:p>
  </w:endnote>
  <w:endnote w:type="continuationSeparator" w:id="0">
    <w:p w:rsidR="00E6276F" w:rsidRDefault="00E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6F" w:rsidRDefault="00E54E6B" w:rsidP="00E519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27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276F" w:rsidRDefault="00E6276F" w:rsidP="008E23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6F" w:rsidRPr="006A3247" w:rsidRDefault="00E6276F" w:rsidP="000F765B">
    <w:pPr>
      <w:pStyle w:val="Stopka"/>
      <w:framePr w:wrap="around" w:vAnchor="text" w:hAnchor="page" w:x="1419" w:y="-27"/>
      <w:ind w:right="360"/>
      <w:rPr>
        <w:rFonts w:ascii="Garamond" w:hAnsi="Garamond"/>
        <w:sz w:val="22"/>
        <w:szCs w:val="22"/>
      </w:rPr>
    </w:pPr>
    <w:r w:rsidRPr="006A3247">
      <w:rPr>
        <w:rFonts w:ascii="Garamond" w:hAnsi="Garamond"/>
        <w:sz w:val="22"/>
        <w:szCs w:val="22"/>
      </w:rPr>
      <w:t xml:space="preserve">…………………..……                </w:t>
    </w:r>
    <w:r>
      <w:rPr>
        <w:rFonts w:ascii="Garamond" w:hAnsi="Garamond"/>
        <w:sz w:val="22"/>
        <w:szCs w:val="22"/>
      </w:rPr>
      <w:t xml:space="preserve">                    </w:t>
    </w:r>
    <w:r w:rsidRPr="006A3247">
      <w:rPr>
        <w:rFonts w:ascii="Garamond" w:hAnsi="Garamond"/>
        <w:sz w:val="22"/>
        <w:szCs w:val="22"/>
      </w:rPr>
      <w:t xml:space="preserve">                   </w:t>
    </w:r>
    <w:r>
      <w:rPr>
        <w:rFonts w:ascii="Garamond" w:hAnsi="Garamond"/>
        <w:sz w:val="22"/>
        <w:szCs w:val="22"/>
      </w:rPr>
      <w:t xml:space="preserve">                       </w:t>
    </w:r>
    <w:r w:rsidRPr="006A3247">
      <w:rPr>
        <w:rFonts w:ascii="Garamond" w:hAnsi="Garamond"/>
        <w:sz w:val="22"/>
        <w:szCs w:val="22"/>
      </w:rPr>
      <w:t xml:space="preserve">……..……………………  </w:t>
    </w:r>
  </w:p>
  <w:p w:rsidR="00E6276F" w:rsidRDefault="00E6276F" w:rsidP="000F765B">
    <w:pPr>
      <w:pStyle w:val="Stopka"/>
      <w:framePr w:wrap="around" w:vAnchor="text" w:hAnchor="page" w:x="1419" w:y="-27"/>
      <w:ind w:right="360"/>
      <w:rPr>
        <w:rFonts w:ascii="Garamond" w:hAnsi="Garamond"/>
        <w:sz w:val="22"/>
        <w:szCs w:val="22"/>
      </w:rPr>
    </w:pPr>
    <w:r w:rsidRPr="006A3247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 xml:space="preserve">      (</w:t>
    </w:r>
    <w:r w:rsidRPr="006A3247">
      <w:rPr>
        <w:rFonts w:ascii="Garamond" w:hAnsi="Garamond"/>
        <w:sz w:val="22"/>
        <w:szCs w:val="22"/>
      </w:rPr>
      <w:t>miejsce i data</w:t>
    </w:r>
    <w:r>
      <w:rPr>
        <w:rFonts w:ascii="Garamond" w:hAnsi="Garamond"/>
        <w:sz w:val="22"/>
        <w:szCs w:val="22"/>
      </w:rPr>
      <w:t>)</w:t>
    </w:r>
    <w:r w:rsidRPr="006A3247">
      <w:rPr>
        <w:rFonts w:ascii="Garamond" w:hAnsi="Garamond"/>
        <w:sz w:val="22"/>
        <w:szCs w:val="22"/>
      </w:rPr>
      <w:t xml:space="preserve">                                                                        </w:t>
    </w:r>
    <w:r>
      <w:rPr>
        <w:rFonts w:ascii="Garamond" w:hAnsi="Garamond"/>
        <w:sz w:val="22"/>
        <w:szCs w:val="22"/>
      </w:rPr>
      <w:t xml:space="preserve">                    (</w:t>
    </w:r>
    <w:r w:rsidRPr="006A3247">
      <w:rPr>
        <w:rFonts w:ascii="Garamond" w:hAnsi="Garamond"/>
        <w:sz w:val="22"/>
        <w:szCs w:val="22"/>
      </w:rPr>
      <w:t>podpisy i pieczęcie</w:t>
    </w:r>
    <w:r>
      <w:rPr>
        <w:rFonts w:ascii="Garamond" w:hAnsi="Garamond"/>
        <w:sz w:val="22"/>
        <w:szCs w:val="22"/>
      </w:rPr>
      <w:t>)</w:t>
    </w:r>
  </w:p>
  <w:p w:rsidR="00E6276F" w:rsidRPr="006A3247" w:rsidRDefault="00E6276F" w:rsidP="006A3247">
    <w:pPr>
      <w:pStyle w:val="Stopka"/>
      <w:framePr w:wrap="around" w:vAnchor="text" w:hAnchor="page" w:x="1419" w:y="-27"/>
      <w:ind w:right="360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str. ….</w:t>
    </w:r>
  </w:p>
  <w:p w:rsidR="00E6276F" w:rsidRDefault="00E6276F" w:rsidP="000F765B">
    <w:pPr>
      <w:pStyle w:val="Stopka"/>
      <w:framePr w:wrap="around" w:vAnchor="text" w:hAnchor="page" w:x="1419" w:y="-27"/>
      <w:ind w:right="360"/>
      <w:rPr>
        <w:rStyle w:val="Numerstrony"/>
        <w:rFonts w:ascii="Garamond" w:hAnsi="Garamond"/>
      </w:rPr>
    </w:pPr>
  </w:p>
  <w:p w:rsidR="00E6276F" w:rsidRPr="000F765B" w:rsidRDefault="00E6276F" w:rsidP="000F765B">
    <w:pPr>
      <w:pStyle w:val="Stopka"/>
      <w:framePr w:wrap="around" w:vAnchor="text" w:hAnchor="page" w:x="1419" w:y="-27"/>
      <w:ind w:right="360"/>
      <w:rPr>
        <w:rStyle w:val="Numerstrony"/>
        <w:rFonts w:ascii="Garamond" w:hAnsi="Garamond"/>
      </w:rPr>
    </w:pPr>
  </w:p>
  <w:p w:rsidR="00E6276F" w:rsidRDefault="00E6276F" w:rsidP="00C15D6A">
    <w:pPr>
      <w:pStyle w:val="Stopka"/>
      <w:tabs>
        <w:tab w:val="clear" w:pos="4536"/>
        <w:tab w:val="center" w:pos="540"/>
      </w:tabs>
      <w:ind w:left="540" w:hanging="540"/>
    </w:pPr>
    <w:r>
      <w:t xml:space="preserve">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6F" w:rsidRDefault="00E6276F">
      <w:r>
        <w:separator/>
      </w:r>
    </w:p>
  </w:footnote>
  <w:footnote w:type="continuationSeparator" w:id="0">
    <w:p w:rsidR="00E6276F" w:rsidRDefault="00E6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6F" w:rsidRPr="0042117B" w:rsidRDefault="004D712F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E</w:t>
    </w:r>
    <w:r w:rsidR="00FA417B">
      <w:rPr>
        <w:rFonts w:ascii="Garamond" w:hAnsi="Garamond"/>
        <w:sz w:val="16"/>
        <w:szCs w:val="16"/>
      </w:rPr>
      <w:t>M/DZ/PN/SEK/03</w:t>
    </w:r>
    <w:r>
      <w:rPr>
        <w:rFonts w:ascii="Garamond" w:hAnsi="Garamond"/>
        <w:sz w:val="16"/>
        <w:szCs w:val="16"/>
      </w:rPr>
      <w:t>/2019</w:t>
    </w:r>
  </w:p>
  <w:p w:rsidR="00E6276F" w:rsidRDefault="00E62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B4F"/>
    <w:multiLevelType w:val="hybridMultilevel"/>
    <w:tmpl w:val="7972B140"/>
    <w:lvl w:ilvl="0" w:tplc="282C64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65948"/>
    <w:multiLevelType w:val="hybridMultilevel"/>
    <w:tmpl w:val="97FAF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1025B2"/>
    <w:multiLevelType w:val="singleLevel"/>
    <w:tmpl w:val="965E11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80864"/>
    <w:multiLevelType w:val="hybridMultilevel"/>
    <w:tmpl w:val="8618EA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13385F"/>
    <w:multiLevelType w:val="hybridMultilevel"/>
    <w:tmpl w:val="C8FE67C8"/>
    <w:lvl w:ilvl="0" w:tplc="282C64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3F46C4"/>
    <w:multiLevelType w:val="hybridMultilevel"/>
    <w:tmpl w:val="EC5074D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7" w15:restartNumberingAfterBreak="0">
    <w:nsid w:val="450102BB"/>
    <w:multiLevelType w:val="singleLevel"/>
    <w:tmpl w:val="A51EF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</w:abstractNum>
  <w:abstractNum w:abstractNumId="8" w15:restartNumberingAfterBreak="0">
    <w:nsid w:val="47497530"/>
    <w:multiLevelType w:val="hybridMultilevel"/>
    <w:tmpl w:val="3822E2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9109AF"/>
    <w:multiLevelType w:val="hybridMultilevel"/>
    <w:tmpl w:val="7354BCA0"/>
    <w:lvl w:ilvl="0" w:tplc="282C64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151272"/>
    <w:multiLevelType w:val="hybridMultilevel"/>
    <w:tmpl w:val="7A4E7C82"/>
    <w:lvl w:ilvl="0" w:tplc="2B94104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61"/>
    <w:rsid w:val="00003639"/>
    <w:rsid w:val="00032C86"/>
    <w:rsid w:val="00036327"/>
    <w:rsid w:val="000A2B03"/>
    <w:rsid w:val="000A45FA"/>
    <w:rsid w:val="000B22AC"/>
    <w:rsid w:val="000F765B"/>
    <w:rsid w:val="001163D5"/>
    <w:rsid w:val="00145A8E"/>
    <w:rsid w:val="00146EE7"/>
    <w:rsid w:val="0014705E"/>
    <w:rsid w:val="00152FD9"/>
    <w:rsid w:val="00174224"/>
    <w:rsid w:val="001940C0"/>
    <w:rsid w:val="001A50BA"/>
    <w:rsid w:val="001A7DAA"/>
    <w:rsid w:val="001B5D7E"/>
    <w:rsid w:val="001B5D87"/>
    <w:rsid w:val="001C36EE"/>
    <w:rsid w:val="001E406C"/>
    <w:rsid w:val="001F4E61"/>
    <w:rsid w:val="00234015"/>
    <w:rsid w:val="00237B83"/>
    <w:rsid w:val="0026078F"/>
    <w:rsid w:val="00263E60"/>
    <w:rsid w:val="00267388"/>
    <w:rsid w:val="002925CC"/>
    <w:rsid w:val="002B054B"/>
    <w:rsid w:val="002B367F"/>
    <w:rsid w:val="002B5731"/>
    <w:rsid w:val="002D1DE4"/>
    <w:rsid w:val="002D63CF"/>
    <w:rsid w:val="002E4661"/>
    <w:rsid w:val="003221F6"/>
    <w:rsid w:val="00330DDE"/>
    <w:rsid w:val="0033267D"/>
    <w:rsid w:val="003636EE"/>
    <w:rsid w:val="0037109A"/>
    <w:rsid w:val="00380FB7"/>
    <w:rsid w:val="00383744"/>
    <w:rsid w:val="003A5905"/>
    <w:rsid w:val="003C4FD2"/>
    <w:rsid w:val="00420E2D"/>
    <w:rsid w:val="0042117B"/>
    <w:rsid w:val="00421B7E"/>
    <w:rsid w:val="004343A6"/>
    <w:rsid w:val="00472D80"/>
    <w:rsid w:val="00487694"/>
    <w:rsid w:val="004916FA"/>
    <w:rsid w:val="00495EEE"/>
    <w:rsid w:val="004A5450"/>
    <w:rsid w:val="004C1E86"/>
    <w:rsid w:val="004D712F"/>
    <w:rsid w:val="00541ABD"/>
    <w:rsid w:val="00545280"/>
    <w:rsid w:val="0054570C"/>
    <w:rsid w:val="00577F34"/>
    <w:rsid w:val="005B1DB7"/>
    <w:rsid w:val="005B2E25"/>
    <w:rsid w:val="005B35AD"/>
    <w:rsid w:val="005F5ED5"/>
    <w:rsid w:val="005F6461"/>
    <w:rsid w:val="00654002"/>
    <w:rsid w:val="00664C30"/>
    <w:rsid w:val="00690F2E"/>
    <w:rsid w:val="006A3247"/>
    <w:rsid w:val="006B0113"/>
    <w:rsid w:val="006B3C6B"/>
    <w:rsid w:val="006B6675"/>
    <w:rsid w:val="006D1061"/>
    <w:rsid w:val="006F6485"/>
    <w:rsid w:val="00700312"/>
    <w:rsid w:val="00711DDA"/>
    <w:rsid w:val="00714B76"/>
    <w:rsid w:val="00716D4C"/>
    <w:rsid w:val="00721A6A"/>
    <w:rsid w:val="00741756"/>
    <w:rsid w:val="00747F11"/>
    <w:rsid w:val="007667FF"/>
    <w:rsid w:val="00793A1C"/>
    <w:rsid w:val="00794A00"/>
    <w:rsid w:val="007D3ADC"/>
    <w:rsid w:val="008100F0"/>
    <w:rsid w:val="0083466A"/>
    <w:rsid w:val="00841888"/>
    <w:rsid w:val="00861195"/>
    <w:rsid w:val="0087158C"/>
    <w:rsid w:val="008834B4"/>
    <w:rsid w:val="008873DF"/>
    <w:rsid w:val="00896AC3"/>
    <w:rsid w:val="008C1E45"/>
    <w:rsid w:val="008E230E"/>
    <w:rsid w:val="008F748B"/>
    <w:rsid w:val="00905A64"/>
    <w:rsid w:val="00915BE3"/>
    <w:rsid w:val="0092207C"/>
    <w:rsid w:val="009259EE"/>
    <w:rsid w:val="00927360"/>
    <w:rsid w:val="0093243A"/>
    <w:rsid w:val="00991775"/>
    <w:rsid w:val="009E019E"/>
    <w:rsid w:val="009E1F57"/>
    <w:rsid w:val="009E3195"/>
    <w:rsid w:val="009F6478"/>
    <w:rsid w:val="00A2749B"/>
    <w:rsid w:val="00A4083E"/>
    <w:rsid w:val="00A524B2"/>
    <w:rsid w:val="00A80663"/>
    <w:rsid w:val="00A95F57"/>
    <w:rsid w:val="00AA4DB1"/>
    <w:rsid w:val="00AB3F2E"/>
    <w:rsid w:val="00B050AF"/>
    <w:rsid w:val="00B13113"/>
    <w:rsid w:val="00B22386"/>
    <w:rsid w:val="00B274F1"/>
    <w:rsid w:val="00B362E3"/>
    <w:rsid w:val="00B437D6"/>
    <w:rsid w:val="00B53154"/>
    <w:rsid w:val="00B664C9"/>
    <w:rsid w:val="00B67F64"/>
    <w:rsid w:val="00B8678E"/>
    <w:rsid w:val="00B90039"/>
    <w:rsid w:val="00B92150"/>
    <w:rsid w:val="00BB0BD7"/>
    <w:rsid w:val="00BC5EA7"/>
    <w:rsid w:val="00C03229"/>
    <w:rsid w:val="00C138D5"/>
    <w:rsid w:val="00C15D6A"/>
    <w:rsid w:val="00C16871"/>
    <w:rsid w:val="00C27EB4"/>
    <w:rsid w:val="00C30FC4"/>
    <w:rsid w:val="00C32F2C"/>
    <w:rsid w:val="00C52FDE"/>
    <w:rsid w:val="00C60B9E"/>
    <w:rsid w:val="00C83935"/>
    <w:rsid w:val="00C95463"/>
    <w:rsid w:val="00CA6832"/>
    <w:rsid w:val="00CC01A9"/>
    <w:rsid w:val="00CC2514"/>
    <w:rsid w:val="00CC623B"/>
    <w:rsid w:val="00CE21C0"/>
    <w:rsid w:val="00D15A4D"/>
    <w:rsid w:val="00D16F92"/>
    <w:rsid w:val="00D33880"/>
    <w:rsid w:val="00D7348A"/>
    <w:rsid w:val="00D91CE3"/>
    <w:rsid w:val="00D968DB"/>
    <w:rsid w:val="00DC7131"/>
    <w:rsid w:val="00DE4072"/>
    <w:rsid w:val="00DE4B01"/>
    <w:rsid w:val="00DE4D1C"/>
    <w:rsid w:val="00DE6101"/>
    <w:rsid w:val="00E00FBF"/>
    <w:rsid w:val="00E010C8"/>
    <w:rsid w:val="00E16866"/>
    <w:rsid w:val="00E51953"/>
    <w:rsid w:val="00E54E6B"/>
    <w:rsid w:val="00E60345"/>
    <w:rsid w:val="00E6276F"/>
    <w:rsid w:val="00E62F7F"/>
    <w:rsid w:val="00E81FD0"/>
    <w:rsid w:val="00E87262"/>
    <w:rsid w:val="00E9795C"/>
    <w:rsid w:val="00E97A4D"/>
    <w:rsid w:val="00EA1602"/>
    <w:rsid w:val="00EF0D62"/>
    <w:rsid w:val="00EF72A7"/>
    <w:rsid w:val="00F109D1"/>
    <w:rsid w:val="00F1397D"/>
    <w:rsid w:val="00F50684"/>
    <w:rsid w:val="00F52B8B"/>
    <w:rsid w:val="00F61402"/>
    <w:rsid w:val="00F84096"/>
    <w:rsid w:val="00FA417B"/>
    <w:rsid w:val="00FC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3DE26"/>
  <w15:docId w15:val="{181B7142-6C4E-40FA-8B90-A6769EB1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D7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0BD7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BB0BD7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B0BD7"/>
    <w:pPr>
      <w:keepNext/>
      <w:ind w:firstLine="708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B0BD7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B0BD7"/>
    <w:pPr>
      <w:keepNext/>
      <w:jc w:val="center"/>
      <w:outlineLvl w:val="5"/>
    </w:pPr>
    <w:rPr>
      <w:b/>
      <w:sz w:val="3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B0BD7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E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6E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6E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ED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ED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ED7"/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0BD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ED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B0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ED7"/>
    <w:rPr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BB0BD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6ED7"/>
    <w:rPr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B0BD7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ED7"/>
    <w:rPr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B0BD7"/>
    <w:pPr>
      <w:tabs>
        <w:tab w:val="left" w:pos="284"/>
      </w:tabs>
      <w:ind w:left="567" w:hanging="5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6ED7"/>
    <w:rPr>
      <w:sz w:val="24"/>
      <w:szCs w:val="20"/>
    </w:rPr>
  </w:style>
  <w:style w:type="paragraph" w:customStyle="1" w:styleId="BodyText21">
    <w:name w:val="Body Text 21"/>
    <w:basedOn w:val="Normalny"/>
    <w:uiPriority w:val="99"/>
    <w:rsid w:val="00BB0BD7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uiPriority w:val="99"/>
    <w:semiHidden/>
    <w:rsid w:val="00BB0BD7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BB0BD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B0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ED7"/>
    <w:rPr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B2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6ED7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4F64-540B-48EA-A7E5-27B38B6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 Zakrzewski</cp:lastModifiedBy>
  <cp:revision>2</cp:revision>
  <cp:lastPrinted>2008-07-02T07:23:00Z</cp:lastPrinted>
  <dcterms:created xsi:type="dcterms:W3CDTF">2019-09-05T12:55:00Z</dcterms:created>
  <dcterms:modified xsi:type="dcterms:W3CDTF">2019-09-05T12:55:00Z</dcterms:modified>
</cp:coreProperties>
</file>